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B073" w14:textId="77777777" w:rsidR="002560B5" w:rsidRDefault="000A3132" w:rsidP="006703E8">
      <w:pPr>
        <w:ind w:right="89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>Heilbrigðisvísindasvið – framhaldsnámsdeild</w:t>
      </w:r>
    </w:p>
    <w:p w14:paraId="6CB83E3C" w14:textId="77777777" w:rsidR="002560B5" w:rsidRDefault="002560B5" w:rsidP="00445420">
      <w:pPr>
        <w:ind w:right="89"/>
        <w:rPr>
          <w:rFonts w:ascii="Arial" w:hAnsi="Arial"/>
          <w:b/>
          <w:bCs/>
        </w:rPr>
      </w:pPr>
    </w:p>
    <w:p w14:paraId="25E97ABD" w14:textId="72817D7E" w:rsidR="005D665C" w:rsidRDefault="002560B5" w:rsidP="00445420">
      <w:pPr>
        <w:ind w:right="8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ámsáætlun - </w:t>
      </w:r>
      <w:r w:rsidR="000A3132" w:rsidRPr="002560B5">
        <w:rPr>
          <w:rFonts w:ascii="Arial" w:hAnsi="Arial"/>
          <w:i/>
          <w:iCs/>
        </w:rPr>
        <w:t>fylgiskjal með umsókn</w:t>
      </w:r>
    </w:p>
    <w:p w14:paraId="171CF668" w14:textId="71FBB7F0" w:rsidR="005D665C" w:rsidRPr="002560B5" w:rsidRDefault="000A3132" w:rsidP="00445420">
      <w:pPr>
        <w:ind w:right="89"/>
        <w:rPr>
          <w:rFonts w:ascii="Arial" w:hAnsi="Arial"/>
          <w:sz w:val="22"/>
          <w:szCs w:val="22"/>
        </w:rPr>
      </w:pPr>
      <w:r w:rsidRPr="002560B5">
        <w:rPr>
          <w:rFonts w:ascii="Arial" w:hAnsi="Arial"/>
          <w:bCs/>
          <w:i/>
          <w:iCs/>
          <w:color w:val="FF0000"/>
          <w:sz w:val="22"/>
          <w:szCs w:val="22"/>
        </w:rPr>
        <w:t>Náms</w:t>
      </w:r>
      <w:r w:rsidR="00355B90" w:rsidRPr="002560B5">
        <w:rPr>
          <w:rFonts w:ascii="Arial" w:hAnsi="Arial"/>
          <w:bCs/>
          <w:i/>
          <w:iCs/>
          <w:color w:val="FF0000"/>
          <w:sz w:val="22"/>
          <w:szCs w:val="22"/>
        </w:rPr>
        <w:t>áætlun þarf að fylgja m</w:t>
      </w:r>
      <w:r w:rsidR="00282F33" w:rsidRPr="002560B5">
        <w:rPr>
          <w:rFonts w:ascii="Arial" w:hAnsi="Arial"/>
          <w:bCs/>
          <w:i/>
          <w:iCs/>
          <w:color w:val="FF0000"/>
          <w:sz w:val="22"/>
          <w:szCs w:val="22"/>
        </w:rPr>
        <w:t>eð umsókn um 120 eininga</w:t>
      </w:r>
      <w:r w:rsidR="00355B90" w:rsidRPr="002560B5">
        <w:rPr>
          <w:rFonts w:ascii="Arial" w:hAnsi="Arial"/>
          <w:bCs/>
          <w:i/>
          <w:iCs/>
          <w:color w:val="FF0000"/>
          <w:sz w:val="22"/>
          <w:szCs w:val="22"/>
        </w:rPr>
        <w:t xml:space="preserve"> meistaranám</w:t>
      </w:r>
      <w:r w:rsidR="00C733B8" w:rsidRPr="002560B5">
        <w:rPr>
          <w:rFonts w:ascii="Arial" w:hAnsi="Arial"/>
          <w:bCs/>
          <w:i/>
          <w:iCs/>
          <w:color w:val="FF0000"/>
          <w:sz w:val="22"/>
          <w:szCs w:val="22"/>
        </w:rPr>
        <w:t xml:space="preserve"> til að umsókn teljist fullgild</w:t>
      </w:r>
      <w:r w:rsidR="005352E1" w:rsidRPr="002560B5">
        <w:rPr>
          <w:rFonts w:ascii="Arial" w:hAnsi="Arial"/>
          <w:bCs/>
          <w:i/>
          <w:iCs/>
          <w:color w:val="FF0000"/>
          <w:sz w:val="22"/>
          <w:szCs w:val="22"/>
        </w:rPr>
        <w:t>.</w:t>
      </w:r>
      <w:r w:rsidR="005352E1" w:rsidRPr="002560B5">
        <w:rPr>
          <w:rFonts w:ascii="Arial" w:hAnsi="Arial"/>
          <w:b/>
          <w:i/>
          <w:iCs/>
          <w:color w:val="FF0000"/>
          <w:sz w:val="22"/>
          <w:szCs w:val="22"/>
        </w:rPr>
        <w:t xml:space="preserve"> </w:t>
      </w:r>
      <w:r w:rsidR="005352E1" w:rsidRPr="002560B5">
        <w:rPr>
          <w:rFonts w:ascii="Arial" w:hAnsi="Arial"/>
          <w:i/>
          <w:sz w:val="22"/>
          <w:szCs w:val="22"/>
        </w:rPr>
        <w:t xml:space="preserve">Í </w:t>
      </w:r>
      <w:r w:rsidRPr="002560B5">
        <w:rPr>
          <w:rFonts w:ascii="Arial" w:hAnsi="Arial"/>
          <w:i/>
          <w:sz w:val="22"/>
          <w:szCs w:val="22"/>
        </w:rPr>
        <w:t>náms</w:t>
      </w:r>
      <w:r w:rsidR="005352E1" w:rsidRPr="002560B5">
        <w:rPr>
          <w:rFonts w:ascii="Arial" w:hAnsi="Arial"/>
          <w:i/>
          <w:sz w:val="22"/>
          <w:szCs w:val="22"/>
        </w:rPr>
        <w:t>áætlun þarf að koma fram hvaða áherslur nemandi hefur eða sér fyrir sér í náminu, hugmynd a</w:t>
      </w:r>
      <w:r w:rsidRPr="002560B5">
        <w:rPr>
          <w:rFonts w:ascii="Arial" w:hAnsi="Arial"/>
          <w:i/>
          <w:sz w:val="22"/>
          <w:szCs w:val="22"/>
        </w:rPr>
        <w:t>ð</w:t>
      </w:r>
      <w:r w:rsidR="005352E1" w:rsidRPr="002560B5">
        <w:rPr>
          <w:rFonts w:ascii="Arial" w:hAnsi="Arial"/>
          <w:i/>
          <w:sz w:val="22"/>
          <w:szCs w:val="22"/>
        </w:rPr>
        <w:t xml:space="preserve"> efni fyrir meistararannsókn og hugsanlegar rannsóknaráherslur</w:t>
      </w:r>
      <w:r w:rsidR="002560B5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2560B5" w:rsidRPr="002560B5">
        <w:rPr>
          <w:rFonts w:ascii="Arial" w:hAnsi="Arial"/>
          <w:bCs/>
          <w:i/>
          <w:iCs/>
          <w:sz w:val="22"/>
          <w:szCs w:val="22"/>
        </w:rPr>
        <w:t>meistaraverkefnis.</w:t>
      </w:r>
      <w:r w:rsidR="005352E1" w:rsidRPr="002560B5">
        <w:rPr>
          <w:rFonts w:ascii="Arial" w:hAnsi="Arial"/>
          <w:b/>
          <w:color w:val="FF0000"/>
          <w:sz w:val="22"/>
          <w:szCs w:val="22"/>
        </w:rPr>
        <w:br/>
      </w:r>
    </w:p>
    <w:p w14:paraId="3A6019ED" w14:textId="77777777" w:rsidR="002560B5" w:rsidRPr="002560B5" w:rsidRDefault="002560B5" w:rsidP="002560B5">
      <w:pPr>
        <w:ind w:right="89"/>
        <w:rPr>
          <w:rFonts w:ascii="Arial" w:hAnsi="Arial"/>
          <w:b/>
          <w:bCs/>
        </w:rPr>
      </w:pPr>
      <w:r w:rsidRPr="002560B5">
        <w:rPr>
          <w:rFonts w:ascii="Arial" w:hAnsi="Arial"/>
          <w:b/>
          <w:bCs/>
        </w:rPr>
        <w:t>Nafn umsækjanda:</w:t>
      </w:r>
    </w:p>
    <w:p w14:paraId="13CF684D" w14:textId="684F772D" w:rsidR="002560B5" w:rsidRDefault="002560B5" w:rsidP="002560B5">
      <w:pPr>
        <w:ind w:right="89"/>
        <w:rPr>
          <w:rFonts w:ascii="Arial" w:hAnsi="Arial"/>
          <w:b/>
          <w:bCs/>
        </w:rPr>
      </w:pPr>
      <w:r w:rsidRPr="002560B5">
        <w:rPr>
          <w:rFonts w:ascii="Arial" w:hAnsi="Arial"/>
          <w:b/>
          <w:bCs/>
        </w:rPr>
        <w:t xml:space="preserve">Kennitala: </w:t>
      </w:r>
    </w:p>
    <w:p w14:paraId="4B9BDA87" w14:textId="34A2601C" w:rsidR="00CC5697" w:rsidRPr="002560B5" w:rsidRDefault="00CC5697" w:rsidP="002560B5">
      <w:pPr>
        <w:ind w:right="8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jörsvið:</w:t>
      </w:r>
    </w:p>
    <w:p w14:paraId="74C97CCD" w14:textId="77777777" w:rsidR="009007FA" w:rsidRPr="005D665C" w:rsidRDefault="009007FA" w:rsidP="00445420">
      <w:pPr>
        <w:ind w:right="89"/>
        <w:rPr>
          <w:rFonts w:ascii="Arial" w:hAnsi="Arial"/>
        </w:rPr>
      </w:pPr>
    </w:p>
    <w:p w14:paraId="32F40071" w14:textId="36D2C94F" w:rsidR="000A3132" w:rsidRPr="000A3132" w:rsidRDefault="000A3132" w:rsidP="000A3132">
      <w:pPr>
        <w:pStyle w:val="ListParagraph"/>
        <w:numPr>
          <w:ilvl w:val="0"/>
          <w:numId w:val="3"/>
        </w:numPr>
        <w:ind w:right="89"/>
        <w:rPr>
          <w:rFonts w:ascii="Arial" w:hAnsi="Arial"/>
          <w:b/>
        </w:rPr>
      </w:pPr>
      <w:r w:rsidRPr="000A3132">
        <w:rPr>
          <w:rFonts w:ascii="Arial" w:hAnsi="Arial"/>
          <w:b/>
        </w:rPr>
        <w:t xml:space="preserve">Námsáætlun </w:t>
      </w:r>
      <w:r w:rsidR="00355B90" w:rsidRPr="000A3132">
        <w:rPr>
          <w:rFonts w:ascii="Arial" w:hAnsi="Arial"/>
          <w:b/>
        </w:rPr>
        <w:t xml:space="preserve">með umsókn um </w:t>
      </w:r>
      <w:r w:rsidR="00282F33" w:rsidRPr="000A3132">
        <w:rPr>
          <w:rFonts w:ascii="Arial" w:hAnsi="Arial"/>
          <w:b/>
        </w:rPr>
        <w:t xml:space="preserve">120 eininga </w:t>
      </w:r>
      <w:r w:rsidR="00355B90" w:rsidRPr="000A3132">
        <w:rPr>
          <w:rFonts w:ascii="Arial" w:hAnsi="Arial"/>
          <w:b/>
        </w:rPr>
        <w:t>meistaranám</w:t>
      </w:r>
      <w:r w:rsidRPr="000A3132">
        <w:rPr>
          <w:rFonts w:ascii="Arial" w:hAnsi="Arial"/>
          <w:b/>
        </w:rPr>
        <w:t xml:space="preserve"> </w:t>
      </w:r>
      <w:r w:rsidRPr="000A3132">
        <w:rPr>
          <w:rFonts w:ascii="Arial" w:hAnsi="Arial"/>
          <w:bCs/>
          <w:i/>
          <w:iCs/>
        </w:rPr>
        <w:t>(200 – 300 orð)</w:t>
      </w:r>
      <w:r w:rsidR="00355B90" w:rsidRPr="000A3132">
        <w:rPr>
          <w:rFonts w:ascii="Arial" w:hAnsi="Arial"/>
          <w:bCs/>
          <w:i/>
          <w:iCs/>
        </w:rPr>
        <w:t>:</w:t>
      </w:r>
      <w:r w:rsidR="00355B90" w:rsidRPr="000A3132">
        <w:rPr>
          <w:rFonts w:ascii="Arial" w:hAnsi="Arial"/>
          <w:b/>
        </w:rPr>
        <w:t xml:space="preserve"> </w:t>
      </w:r>
    </w:p>
    <w:p w14:paraId="0575ADD1" w14:textId="77777777" w:rsidR="000A3132" w:rsidRDefault="000A3132" w:rsidP="000A3132">
      <w:pPr>
        <w:ind w:right="89"/>
        <w:rPr>
          <w:rFonts w:ascii="Arial" w:hAnsi="Arial"/>
          <w:b/>
        </w:rPr>
      </w:pPr>
    </w:p>
    <w:p w14:paraId="3E5DB974" w14:textId="77777777" w:rsidR="000A3132" w:rsidRDefault="000A3132" w:rsidP="000A3132">
      <w:pPr>
        <w:ind w:right="89"/>
        <w:rPr>
          <w:rFonts w:ascii="Arial" w:hAnsi="Arial"/>
          <w:b/>
        </w:rPr>
      </w:pPr>
    </w:p>
    <w:p w14:paraId="237F8ED2" w14:textId="77777777" w:rsidR="000A3132" w:rsidRDefault="000A3132" w:rsidP="000A3132">
      <w:pPr>
        <w:ind w:right="89"/>
        <w:rPr>
          <w:rFonts w:ascii="Arial" w:hAnsi="Arial"/>
          <w:b/>
        </w:rPr>
      </w:pPr>
    </w:p>
    <w:p w14:paraId="35C1BB77" w14:textId="2CA07A46" w:rsidR="00355B90" w:rsidRPr="000A3132" w:rsidRDefault="00355B90" w:rsidP="000A3132">
      <w:pPr>
        <w:ind w:right="89"/>
        <w:rPr>
          <w:rFonts w:ascii="Arial" w:hAnsi="Arial"/>
        </w:rPr>
      </w:pPr>
      <w:r w:rsidRPr="000A3132">
        <w:rPr>
          <w:rFonts w:ascii="Arial" w:hAnsi="Arial"/>
          <w:b/>
        </w:rPr>
        <w:br/>
      </w:r>
      <w:r w:rsidRPr="000A3132">
        <w:rPr>
          <w:rFonts w:ascii="Arial" w:hAnsi="Arial"/>
          <w:b/>
        </w:rPr>
        <w:br/>
      </w:r>
      <w:r w:rsidRPr="000A3132">
        <w:rPr>
          <w:rFonts w:ascii="Arial" w:hAnsi="Arial"/>
          <w:b/>
        </w:rPr>
        <w:br/>
      </w:r>
      <w:r w:rsidRPr="000A3132">
        <w:rPr>
          <w:rFonts w:ascii="Arial" w:hAnsi="Arial"/>
          <w:b/>
        </w:rPr>
        <w:br/>
      </w:r>
    </w:p>
    <w:p w14:paraId="5B5A39D0" w14:textId="798C231A" w:rsidR="00355B90" w:rsidRPr="000A3132" w:rsidRDefault="00355B90" w:rsidP="000A3132">
      <w:pPr>
        <w:pStyle w:val="ListParagraph"/>
        <w:numPr>
          <w:ilvl w:val="0"/>
          <w:numId w:val="3"/>
        </w:numPr>
        <w:ind w:right="89"/>
        <w:rPr>
          <w:rFonts w:ascii="Arial" w:hAnsi="Arial"/>
        </w:rPr>
      </w:pPr>
      <w:r w:rsidRPr="000A3132">
        <w:rPr>
          <w:rFonts w:ascii="Arial" w:hAnsi="Arial"/>
          <w:b/>
        </w:rPr>
        <w:t>Aðrar athugasemdir sem þú vilt koma á framfæri með umsókninni</w:t>
      </w:r>
    </w:p>
    <w:p w14:paraId="0257F614" w14:textId="07589D42" w:rsidR="00355B90" w:rsidRPr="00355B90" w:rsidRDefault="00355B90" w:rsidP="00445420">
      <w:pPr>
        <w:ind w:right="89"/>
        <w:rPr>
          <w:rFonts w:ascii="Arial" w:hAnsi="Arial"/>
        </w:rPr>
      </w:pPr>
    </w:p>
    <w:p w14:paraId="6D95B1E8" w14:textId="1DEDE5CD" w:rsidR="00355B90" w:rsidRPr="00355B90" w:rsidRDefault="00355B90" w:rsidP="00445420">
      <w:pPr>
        <w:ind w:right="89"/>
        <w:rPr>
          <w:rFonts w:ascii="Arial" w:hAnsi="Arial"/>
        </w:rPr>
      </w:pPr>
    </w:p>
    <w:p w14:paraId="4A95AEEE" w14:textId="776FD967" w:rsidR="00355B90" w:rsidRPr="00355B90" w:rsidRDefault="00355B90" w:rsidP="00445420">
      <w:pPr>
        <w:ind w:right="89"/>
        <w:rPr>
          <w:rFonts w:ascii="Arial" w:hAnsi="Arial"/>
        </w:rPr>
      </w:pPr>
    </w:p>
    <w:p w14:paraId="18F44140" w14:textId="77777777" w:rsidR="00355B90" w:rsidRPr="00355B90" w:rsidRDefault="00355B90" w:rsidP="00445420">
      <w:pPr>
        <w:ind w:right="89"/>
        <w:rPr>
          <w:rFonts w:ascii="Arial" w:hAnsi="Arial"/>
        </w:rPr>
      </w:pPr>
    </w:p>
    <w:p w14:paraId="2182E9FE" w14:textId="77777777" w:rsidR="00355B90" w:rsidRPr="00355B90" w:rsidRDefault="00355B90" w:rsidP="00445420">
      <w:pPr>
        <w:ind w:right="89"/>
        <w:rPr>
          <w:rFonts w:ascii="Arial" w:hAnsi="Arial"/>
        </w:rPr>
      </w:pPr>
    </w:p>
    <w:p w14:paraId="5133441B" w14:textId="77777777" w:rsidR="00355B90" w:rsidRPr="00355B90" w:rsidRDefault="00355B90" w:rsidP="00445420">
      <w:pPr>
        <w:ind w:right="89"/>
        <w:rPr>
          <w:rFonts w:ascii="Arial" w:hAnsi="Arial"/>
        </w:rPr>
      </w:pPr>
    </w:p>
    <w:p w14:paraId="252835B0" w14:textId="510838CB" w:rsidR="00AE40C5" w:rsidRPr="00355B90" w:rsidRDefault="00AE40C5" w:rsidP="00445420">
      <w:pPr>
        <w:ind w:right="89"/>
        <w:rPr>
          <w:rFonts w:ascii="Arial" w:hAnsi="Arial"/>
        </w:rPr>
      </w:pPr>
    </w:p>
    <w:p w14:paraId="4377927F" w14:textId="6C61D42A" w:rsidR="00AE40C5" w:rsidRPr="00445420" w:rsidRDefault="00AE40C5" w:rsidP="00445420">
      <w:pPr>
        <w:ind w:right="89"/>
        <w:rPr>
          <w:rFonts w:ascii="Arial" w:hAnsi="Arial"/>
        </w:rPr>
      </w:pPr>
    </w:p>
    <w:p w14:paraId="05A36F21" w14:textId="77777777" w:rsidR="00957A19" w:rsidRPr="00957A19" w:rsidRDefault="00957A19" w:rsidP="00445420">
      <w:pPr>
        <w:ind w:right="89"/>
        <w:rPr>
          <w:rFonts w:ascii="Arial" w:hAnsi="Arial"/>
        </w:rPr>
      </w:pPr>
    </w:p>
    <w:sectPr w:rsidR="00957A19" w:rsidRPr="00957A19" w:rsidSect="0091051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1B30" w14:textId="77777777" w:rsidR="0081495A" w:rsidRDefault="0081495A">
      <w:r>
        <w:separator/>
      </w:r>
    </w:p>
  </w:endnote>
  <w:endnote w:type="continuationSeparator" w:id="0">
    <w:p w14:paraId="68485046" w14:textId="77777777" w:rsidR="0081495A" w:rsidRDefault="0081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722F" w14:textId="01C5371B" w:rsidR="00445420" w:rsidRDefault="00445420">
    <w:pPr>
      <w:pStyle w:val="Footer"/>
    </w:pPr>
    <w:r>
      <w:rPr>
        <w:noProof/>
        <w:lang w:eastAsia="is-IS"/>
      </w:rPr>
      <w:drawing>
        <wp:anchor distT="0" distB="0" distL="114300" distR="114300" simplePos="0" relativeHeight="251661312" behindDoc="0" locked="0" layoutInCell="1" allowOverlap="1" wp14:anchorId="3E94187F" wp14:editId="527C837F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7551420" cy="7200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52" cy="721360"/>
                  </a:xfrm>
                  <a:prstGeom prst="rect">
                    <a:avLst/>
                  </a:prstGeom>
                  <a:blipFill rotWithShape="1">
                    <a:blip r:embed="rId1"/>
                    <a:stretch>
                      <a:fillRect/>
                    </a:stretch>
                  </a:blipFill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582" w14:textId="26719EAF" w:rsidR="00733C13" w:rsidRDefault="00733C13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90514DA" wp14:editId="792E88D6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7551420" cy="7200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52" cy="721360"/>
                  </a:xfrm>
                  <a:prstGeom prst="rect">
                    <a:avLst/>
                  </a:prstGeom>
                  <a:blipFill rotWithShape="1">
                    <a:blip r:embed="rId1"/>
                    <a:stretch>
                      <a:fillRect/>
                    </a:stretch>
                  </a:blipFill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3DFC" w14:textId="77777777" w:rsidR="0081495A" w:rsidRDefault="0081495A">
      <w:r>
        <w:separator/>
      </w:r>
    </w:p>
  </w:footnote>
  <w:footnote w:type="continuationSeparator" w:id="0">
    <w:p w14:paraId="46C38F5F" w14:textId="77777777" w:rsidR="0081495A" w:rsidRDefault="0081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E5A6" w14:textId="00BF37FB" w:rsidR="00733C13" w:rsidRDefault="00733C13" w:rsidP="00EA0828">
    <w:pPr>
      <w:pStyle w:val="Header"/>
      <w:ind w:left="-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2E5A" w14:textId="4B8FF456" w:rsidR="00733C13" w:rsidRDefault="0091051E" w:rsidP="00532E1F">
    <w:pPr>
      <w:ind w:left="1988"/>
    </w:pPr>
    <w:r>
      <w:tab/>
    </w:r>
    <w:r>
      <w:tab/>
    </w:r>
  </w:p>
  <w:p w14:paraId="52D914DA" w14:textId="229C7C1A" w:rsidR="00733C13" w:rsidRDefault="00942B33" w:rsidP="00942B33">
    <w:pPr>
      <w:pStyle w:val="Header"/>
      <w:ind w:left="-1980" w:right="-903"/>
    </w:pPr>
    <w:r>
      <w:rPr>
        <w:noProof/>
        <w:lang w:val="is-IS" w:eastAsia="is-IS"/>
      </w:rPr>
      <w:drawing>
        <wp:anchor distT="0" distB="0" distL="114300" distR="114300" simplePos="0" relativeHeight="251659264" behindDoc="0" locked="0" layoutInCell="1" allowOverlap="1" wp14:anchorId="45ECAF6D" wp14:editId="483643F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2088" cy="1441704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_logo_ha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53BC"/>
    <w:multiLevelType w:val="hybridMultilevel"/>
    <w:tmpl w:val="62502D8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875"/>
    <w:multiLevelType w:val="hybridMultilevel"/>
    <w:tmpl w:val="1FC66C86"/>
    <w:lvl w:ilvl="0" w:tplc="4A52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6E9B"/>
    <w:multiLevelType w:val="hybridMultilevel"/>
    <w:tmpl w:val="B628CC6C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1F"/>
    <w:rsid w:val="0000463B"/>
    <w:rsid w:val="00013ADA"/>
    <w:rsid w:val="000A3132"/>
    <w:rsid w:val="0010682F"/>
    <w:rsid w:val="00112CC6"/>
    <w:rsid w:val="00130D77"/>
    <w:rsid w:val="00136700"/>
    <w:rsid w:val="001563A9"/>
    <w:rsid w:val="001867D9"/>
    <w:rsid w:val="001B4C03"/>
    <w:rsid w:val="002131F3"/>
    <w:rsid w:val="00236923"/>
    <w:rsid w:val="002560B5"/>
    <w:rsid w:val="00256501"/>
    <w:rsid w:val="002756A6"/>
    <w:rsid w:val="00282F33"/>
    <w:rsid w:val="00287143"/>
    <w:rsid w:val="002A176F"/>
    <w:rsid w:val="0030037C"/>
    <w:rsid w:val="0032191B"/>
    <w:rsid w:val="00355B90"/>
    <w:rsid w:val="0037288D"/>
    <w:rsid w:val="003901E5"/>
    <w:rsid w:val="003D76F9"/>
    <w:rsid w:val="00431F81"/>
    <w:rsid w:val="00445420"/>
    <w:rsid w:val="00457E0C"/>
    <w:rsid w:val="00461B7C"/>
    <w:rsid w:val="00462D8C"/>
    <w:rsid w:val="004704A4"/>
    <w:rsid w:val="00472C07"/>
    <w:rsid w:val="004A45C8"/>
    <w:rsid w:val="004B2C4A"/>
    <w:rsid w:val="004B6F58"/>
    <w:rsid w:val="004F2249"/>
    <w:rsid w:val="004F4E9E"/>
    <w:rsid w:val="00522CF3"/>
    <w:rsid w:val="00523D24"/>
    <w:rsid w:val="00532E1F"/>
    <w:rsid w:val="005352E1"/>
    <w:rsid w:val="00570C93"/>
    <w:rsid w:val="005D665C"/>
    <w:rsid w:val="005F7627"/>
    <w:rsid w:val="00645DDA"/>
    <w:rsid w:val="006703E8"/>
    <w:rsid w:val="00693AAF"/>
    <w:rsid w:val="00733C13"/>
    <w:rsid w:val="00741A0E"/>
    <w:rsid w:val="0079742E"/>
    <w:rsid w:val="00807BAE"/>
    <w:rsid w:val="0081495A"/>
    <w:rsid w:val="00895CB6"/>
    <w:rsid w:val="0089635A"/>
    <w:rsid w:val="009007FA"/>
    <w:rsid w:val="0091051E"/>
    <w:rsid w:val="00942B33"/>
    <w:rsid w:val="00957A19"/>
    <w:rsid w:val="009702B0"/>
    <w:rsid w:val="00974CB8"/>
    <w:rsid w:val="00983558"/>
    <w:rsid w:val="009A037E"/>
    <w:rsid w:val="009E3709"/>
    <w:rsid w:val="00A41349"/>
    <w:rsid w:val="00A51A03"/>
    <w:rsid w:val="00AC4E95"/>
    <w:rsid w:val="00AE1FCD"/>
    <w:rsid w:val="00AE40C5"/>
    <w:rsid w:val="00B15419"/>
    <w:rsid w:val="00B446D7"/>
    <w:rsid w:val="00B60182"/>
    <w:rsid w:val="00B93EF6"/>
    <w:rsid w:val="00BA305B"/>
    <w:rsid w:val="00BB2460"/>
    <w:rsid w:val="00BE60BB"/>
    <w:rsid w:val="00BF0304"/>
    <w:rsid w:val="00C4042B"/>
    <w:rsid w:val="00C733B8"/>
    <w:rsid w:val="00C95D7D"/>
    <w:rsid w:val="00CB0A8A"/>
    <w:rsid w:val="00CB5E96"/>
    <w:rsid w:val="00CC5697"/>
    <w:rsid w:val="00DC55FD"/>
    <w:rsid w:val="00DF53FB"/>
    <w:rsid w:val="00E50050"/>
    <w:rsid w:val="00E850A7"/>
    <w:rsid w:val="00E86D80"/>
    <w:rsid w:val="00EA0828"/>
    <w:rsid w:val="00ED7331"/>
    <w:rsid w:val="00F20473"/>
    <w:rsid w:val="00F72C00"/>
    <w:rsid w:val="00F96955"/>
    <w:rsid w:val="00FB355D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gopro.net/CaseSchema"/>
  <w:attachedSchema w:val="http://gopro.net/ClientSchema"/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4992C"/>
  <w15:docId w15:val="{3FCAA77D-299C-4A13-81BB-8C66C045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E1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532E1F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2131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31F3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D665C"/>
    <w:pPr>
      <w:ind w:left="720"/>
      <w:contextualSpacing/>
    </w:pPr>
  </w:style>
  <w:style w:type="table" w:styleId="TableGrid">
    <w:name w:val="Table Grid"/>
    <w:basedOn w:val="TableNormal"/>
    <w:rsid w:val="00DC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00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07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07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0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38480A480E74D820A671DEA8D7A31" ma:contentTypeVersion="13" ma:contentTypeDescription="Create a new document." ma:contentTypeScope="" ma:versionID="6acef3d107939437d6623405e1251304">
  <xsd:schema xmlns:xsd="http://www.w3.org/2001/XMLSchema" xmlns:xs="http://www.w3.org/2001/XMLSchema" xmlns:p="http://schemas.microsoft.com/office/2006/metadata/properties" xmlns:ns3="bf27faa4-f5a7-41c8-812e-ecabafb6e209" xmlns:ns4="f0b86284-281d-4652-b51b-21c73c40eb9e" targetNamespace="http://schemas.microsoft.com/office/2006/metadata/properties" ma:root="true" ma:fieldsID="83253ecbc6dd49602fc5a105039260a0" ns3:_="" ns4:_="">
    <xsd:import namespace="bf27faa4-f5a7-41c8-812e-ecabafb6e209"/>
    <xsd:import namespace="f0b86284-281d-4652-b51b-21c73c40e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faa4-f5a7-41c8-812e-ecabafb6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86284-281d-4652-b51b-21c73c40e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0696-375A-4720-A817-D545B62F4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faa4-f5a7-41c8-812e-ecabafb6e209"/>
    <ds:schemaRef ds:uri="f0b86284-281d-4652-b51b-21c73c40e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224BB-B365-4C69-B476-C8C411450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009AC-93B7-4545-94FE-7BB64B32F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8CBDE-0B76-435E-8943-0A28DD0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nn á Akureyri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nna Bryndís Sigurðardóttir</cp:lastModifiedBy>
  <cp:revision>7</cp:revision>
  <cp:lastPrinted>2018-04-03T15:07:00Z</cp:lastPrinted>
  <dcterms:created xsi:type="dcterms:W3CDTF">2020-02-11T15:06:00Z</dcterms:created>
  <dcterms:modified xsi:type="dcterms:W3CDTF">2020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38480A480E74D820A671DEA8D7A31</vt:lpwstr>
  </property>
</Properties>
</file>